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9362BC1" w:rsidR="009E5FB3" w:rsidRPr="00B4070F" w:rsidRDefault="00B4070F" w:rsidP="001352D1">
      <w:pPr>
        <w:spacing w:after="0" w:line="240" w:lineRule="auto"/>
        <w:jc w:val="center"/>
        <w:rPr>
          <w:sz w:val="28"/>
          <w:szCs w:val="28"/>
        </w:rPr>
      </w:pPr>
      <w:r w:rsidRPr="00B4070F">
        <w:rPr>
          <w:sz w:val="28"/>
          <w:szCs w:val="28"/>
        </w:rPr>
        <w:t>21</w:t>
      </w:r>
      <w:r w:rsidR="00270398" w:rsidRPr="00B4070F">
        <w:rPr>
          <w:sz w:val="28"/>
          <w:szCs w:val="28"/>
        </w:rPr>
        <w:t>.0</w:t>
      </w:r>
      <w:r w:rsidRPr="00B4070F">
        <w:rPr>
          <w:sz w:val="28"/>
          <w:szCs w:val="28"/>
        </w:rPr>
        <w:t>7</w:t>
      </w:r>
      <w:r w:rsidR="00270398" w:rsidRPr="00B4070F">
        <w:rPr>
          <w:sz w:val="28"/>
          <w:szCs w:val="28"/>
        </w:rPr>
        <w:t>.2023</w:t>
      </w:r>
      <w:r w:rsidR="00047DB8" w:rsidRPr="00B4070F">
        <w:rPr>
          <w:sz w:val="28"/>
          <w:szCs w:val="28"/>
        </w:rPr>
        <w:t xml:space="preserve"> </w:t>
      </w:r>
      <w:r w:rsidR="009E5FB3" w:rsidRPr="00B4070F">
        <w:rPr>
          <w:sz w:val="28"/>
          <w:szCs w:val="28"/>
        </w:rPr>
        <w:t xml:space="preserve">№ </w:t>
      </w:r>
      <w:r w:rsidRPr="00B4070F">
        <w:rPr>
          <w:sz w:val="28"/>
          <w:szCs w:val="28"/>
        </w:rPr>
        <w:t>4773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95B3B" w:rsidRPr="003F7CCC" w14:paraId="3608F9E5" w14:textId="77777777" w:rsidTr="00557252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30590491" w14:textId="77777777" w:rsidR="00A95B3B" w:rsidRDefault="00A95B3B" w:rsidP="005572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0F302" w14:textId="77777777" w:rsidR="00A95B3B" w:rsidRPr="003F7CCC" w:rsidRDefault="00A95B3B" w:rsidP="005572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F4786BE" w14:textId="77777777" w:rsidR="00A95B3B" w:rsidRPr="003F7CCC" w:rsidRDefault="00A95B3B" w:rsidP="005572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1679BFD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D7EB90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C74C50F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6B8B0CF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663BF4D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EDF77" w14:textId="77777777" w:rsidR="00A95B3B" w:rsidRPr="003F7CCC" w:rsidRDefault="00A95B3B" w:rsidP="00A95B3B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вяти хозяйственных построек и ограждений протяженностью 300 м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на земельном участке с К№ </w:t>
      </w:r>
      <w:r w:rsidRPr="00EC3D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0:20:0040111:2906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попадающие в зону размещ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образовательного учреждения на 1100 мест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г. Одинцово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кр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. Клубничное поле, вблизи, д. 4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EBFA0B0" w14:textId="77777777" w:rsidR="00A95B3B" w:rsidRPr="003F7CCC" w:rsidRDefault="00A95B3B" w:rsidP="00A95B3B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38844C37" w14:textId="77777777" w:rsidR="00A95B3B" w:rsidRPr="003F7CCC" w:rsidRDefault="00A95B3B" w:rsidP="00A95B3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66CB05F" w14:textId="77777777" w:rsidR="00A95B3B" w:rsidRPr="003F7CCC" w:rsidRDefault="00A95B3B" w:rsidP="00A95B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2B716E9" w14:textId="77777777" w:rsidR="00A95B3B" w:rsidRPr="003F7CCC" w:rsidRDefault="00A95B3B" w:rsidP="00A95B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4F6BFC9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6561" w14:textId="77777777" w:rsidR="00A95B3B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5E82B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8A0B8" w14:textId="77777777" w:rsidR="00A95B3B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4EAB0A7" w14:textId="77777777" w:rsidR="00A95B3B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7A93F" w14:textId="77777777" w:rsidR="00A95B3B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4A0AB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72447E3C" w14:textId="77777777" w:rsidR="00A95B3B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BB3E4" w14:textId="77777777" w:rsidR="00A95B3B" w:rsidRPr="003F7CCC" w:rsidRDefault="00A95B3B" w:rsidP="00A95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10D03" w14:textId="77777777" w:rsidR="00A95B3B" w:rsidRPr="004F75E2" w:rsidRDefault="00A95B3B" w:rsidP="00A95B3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4FD2E77" w14:textId="77777777" w:rsidR="00A95B3B" w:rsidRDefault="00A95B3B" w:rsidP="00A95B3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FEC672C" w14:textId="77777777" w:rsidR="00A95B3B" w:rsidRPr="004F75E2" w:rsidRDefault="00A95B3B" w:rsidP="00A95B3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3EB196" w14:textId="77777777" w:rsidR="00A95B3B" w:rsidRPr="004F75E2" w:rsidRDefault="00A95B3B" w:rsidP="00A95B3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2FC6F2" w14:textId="77777777" w:rsidR="00A95B3B" w:rsidRDefault="00A95B3B" w:rsidP="00A95B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F00AB4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1D77E98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2079F0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2DB89" w14:textId="77777777" w:rsidR="00A95B3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42DCC719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ACEE9FE" w14:textId="77777777" w:rsidR="00A95B3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EF37BEE" w14:textId="77777777" w:rsidR="00A95B3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E63E51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А.А. Журавлев</w:t>
      </w:r>
    </w:p>
    <w:p w14:paraId="44F16FA2" w14:textId="77777777" w:rsidR="00A95B3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547B41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0971EA" w14:textId="77777777" w:rsidR="00A95B3B" w:rsidRDefault="00A95B3B" w:rsidP="00A95B3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.Ю. Григорьев</w:t>
      </w:r>
    </w:p>
    <w:p w14:paraId="5E63D6E0" w14:textId="77777777" w:rsidR="00A95B3B" w:rsidRDefault="00A95B3B" w:rsidP="00A95B3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74A68" w14:textId="77777777" w:rsidR="00A95B3B" w:rsidRDefault="00A95B3B" w:rsidP="00A95B3B">
      <w:pPr>
        <w:widowControl w:val="0"/>
        <w:shd w:val="clear" w:color="auto" w:fill="FFFFFF" w:themeFill="background1"/>
        <w:snapToGri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2E5B5C" w14:textId="77777777" w:rsidR="00A95B3B" w:rsidRPr="005E652B" w:rsidRDefault="00A95B3B" w:rsidP="00A95B3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073C1A0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7CB80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A6C611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09487A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E430B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CEC4DA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62C073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7DF323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56D1D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597E4D9" w14:textId="77777777" w:rsidR="00A95B3B" w:rsidRPr="005E652B" w:rsidRDefault="00A95B3B" w:rsidP="00A95B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95B3B" w:rsidRPr="005E652B" w14:paraId="58C8234E" w14:textId="77777777" w:rsidTr="00557252">
        <w:tc>
          <w:tcPr>
            <w:tcW w:w="6374" w:type="dxa"/>
          </w:tcPr>
          <w:p w14:paraId="0F3347A7" w14:textId="77777777" w:rsidR="00A95B3B" w:rsidRPr="005E652B" w:rsidRDefault="00A95B3B" w:rsidP="005572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D509DF2" w14:textId="77777777" w:rsidR="00A95B3B" w:rsidRPr="005E652B" w:rsidRDefault="00A95B3B" w:rsidP="005572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95B3B" w:rsidRPr="005E652B" w14:paraId="55B95C0B" w14:textId="77777777" w:rsidTr="00557252">
        <w:tc>
          <w:tcPr>
            <w:tcW w:w="6374" w:type="dxa"/>
          </w:tcPr>
          <w:p w14:paraId="10FF51BD" w14:textId="77777777" w:rsidR="00A95B3B" w:rsidRPr="005E652B" w:rsidRDefault="00A95B3B" w:rsidP="005572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DEF7071" w14:textId="77777777" w:rsidR="00A95B3B" w:rsidRPr="005E652B" w:rsidRDefault="00A95B3B" w:rsidP="005572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95B3B" w:rsidRPr="005E652B" w14:paraId="476619FD" w14:textId="77777777" w:rsidTr="00557252">
        <w:trPr>
          <w:gridAfter w:val="1"/>
          <w:wAfter w:w="2274" w:type="dxa"/>
        </w:trPr>
        <w:tc>
          <w:tcPr>
            <w:tcW w:w="6374" w:type="dxa"/>
          </w:tcPr>
          <w:p w14:paraId="430CE64A" w14:textId="77777777" w:rsidR="00A95B3B" w:rsidRPr="005E652B" w:rsidRDefault="00A95B3B" w:rsidP="005572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EB8BFC" w14:textId="77777777" w:rsidR="00A95B3B" w:rsidRPr="005E652B" w:rsidRDefault="00A95B3B" w:rsidP="005572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2FFD7C7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5B11B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81B0C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264B7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E93A6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338F8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D70FC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46D28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C69CE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3C83F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B5EC82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F05FA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51DFC" w14:textId="77777777" w:rsidR="00A95B3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C4868" w14:textId="77777777" w:rsidR="00A95B3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27AFF" w14:textId="77777777" w:rsidR="00A95B3B" w:rsidRPr="005E652B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571D6" w14:textId="77777777" w:rsidR="00A95B3B" w:rsidRPr="00B93BD5" w:rsidRDefault="00A95B3B" w:rsidP="00A95B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1FCF97C" w14:textId="77777777" w:rsidR="00A95B3B" w:rsidRPr="00B93BD5" w:rsidRDefault="00A95B3B" w:rsidP="00A95B3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00E62C-8B7F-4297-9493-F1B35D3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6:53:00Z</cp:lastPrinted>
  <dcterms:created xsi:type="dcterms:W3CDTF">2022-07-21T06:54:00Z</dcterms:created>
  <dcterms:modified xsi:type="dcterms:W3CDTF">2023-07-25T14:21:00Z</dcterms:modified>
</cp:coreProperties>
</file>